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F4F0D" w14:textId="4E172E83" w:rsidR="007D5831" w:rsidRPr="00993EE8" w:rsidRDefault="00672B12" w:rsidP="007D5831">
      <w:pPr>
        <w:pStyle w:val="Title"/>
        <w:rPr>
          <w:lang w:val="sr-Latn-RS"/>
        </w:rPr>
      </w:pPr>
      <w:r w:rsidRPr="00993EE8">
        <w:rPr>
          <w:lang w:val="sr-Latn-RS"/>
        </w:rPr>
        <w:t xml:space="preserve">SSU: </w:t>
      </w:r>
      <w:r w:rsidR="00741C56">
        <w:rPr>
          <w:lang w:val="sr-Latn-RS"/>
        </w:rPr>
        <w:t>Korišćenje privatne pošte</w:t>
      </w:r>
      <w:r w:rsidR="00C602F5">
        <w:rPr>
          <w:lang w:val="sr-Latn-RS"/>
        </w:rPr>
        <w:t xml:space="preserve"> </w:t>
      </w:r>
    </w:p>
    <w:p w14:paraId="34985A4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zime</w:t>
      </w:r>
    </w:p>
    <w:p w14:paraId="53CB0963" w14:textId="1E9845EB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 xml:space="preserve">U ovom scenariju upotrebe opisuje </w:t>
      </w:r>
      <w:r w:rsidR="00CE0CD3">
        <w:rPr>
          <w:lang w:val="sr-Latn-RS"/>
        </w:rPr>
        <w:t xml:space="preserve">se </w:t>
      </w:r>
      <w:r w:rsidR="001C5F74">
        <w:rPr>
          <w:lang w:val="sr-Latn-RS"/>
        </w:rPr>
        <w:t xml:space="preserve">koriščenje </w:t>
      </w:r>
      <w:r w:rsidR="00741C56">
        <w:rPr>
          <w:lang w:val="sr-Latn-RS"/>
        </w:rPr>
        <w:t>privatne pošte.</w:t>
      </w:r>
    </w:p>
    <w:p w14:paraId="2F340763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Namena</w:t>
      </w:r>
    </w:p>
    <w:p w14:paraId="7A0C346F" w14:textId="77777777" w:rsidR="007D5831" w:rsidRPr="00993EE8" w:rsidRDefault="007D5831" w:rsidP="007D5831">
      <w:pPr>
        <w:rPr>
          <w:lang w:val="sr-Latn-RS"/>
        </w:rPr>
      </w:pPr>
      <w:r w:rsidRPr="00993EE8">
        <w:rPr>
          <w:lang w:val="sr-Latn-RS"/>
        </w:rPr>
        <w:t>Dokument je primarno na</w:t>
      </w:r>
      <w:r w:rsidR="002277B5" w:rsidRPr="00993EE8">
        <w:rPr>
          <w:lang w:val="sr-Latn-RS"/>
        </w:rPr>
        <w:t xml:space="preserve">menjen članovima razvojnog tima, ali može biti i od koristi za izradu </w:t>
      </w:r>
      <w:r w:rsidR="00993EE8" w:rsidRPr="00993EE8">
        <w:rPr>
          <w:lang w:val="sr-Latn-RS"/>
        </w:rPr>
        <w:t>uputstva upotrebe</w:t>
      </w:r>
      <w:r w:rsidR="002277B5" w:rsidRPr="00993EE8">
        <w:rPr>
          <w:lang w:val="sr-Latn-RS"/>
        </w:rPr>
        <w:t>.</w:t>
      </w:r>
    </w:p>
    <w:p w14:paraId="41446D80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Reference</w:t>
      </w:r>
    </w:p>
    <w:p w14:paraId="4DEBBD65" w14:textId="5D5E15AA" w:rsidR="00654B7D" w:rsidRPr="000628CA" w:rsidRDefault="007D5831" w:rsidP="000628CA">
      <w:pPr>
        <w:pStyle w:val="ListParagraph"/>
        <w:numPr>
          <w:ilvl w:val="0"/>
          <w:numId w:val="1"/>
        </w:numPr>
        <w:rPr>
          <w:lang w:val="sr-Latn-RS"/>
        </w:rPr>
      </w:pPr>
      <w:r w:rsidRPr="00993EE8">
        <w:rPr>
          <w:lang w:val="sr-Latn-RS"/>
        </w:rPr>
        <w:t>Projektni zadatak</w:t>
      </w:r>
    </w:p>
    <w:p w14:paraId="4DD19042" w14:textId="77777777" w:rsidR="007D5831" w:rsidRPr="00993EE8" w:rsidRDefault="007D5831" w:rsidP="007D5831">
      <w:pPr>
        <w:pStyle w:val="Heading1"/>
        <w:rPr>
          <w:lang w:val="sr-Latn-RS"/>
        </w:rPr>
      </w:pPr>
      <w:r w:rsidRPr="00993EE8">
        <w:rPr>
          <w:lang w:val="sr-Latn-RS"/>
        </w:rPr>
        <w:t>SCENARIO</w:t>
      </w:r>
    </w:p>
    <w:p w14:paraId="7B981A66" w14:textId="77777777" w:rsidR="004609AD" w:rsidRDefault="007D5831" w:rsidP="004609AD">
      <w:pPr>
        <w:pStyle w:val="Heading2"/>
        <w:rPr>
          <w:lang w:val="sr-Latn-RS"/>
        </w:rPr>
      </w:pPr>
      <w:r w:rsidRPr="00993EE8">
        <w:rPr>
          <w:lang w:val="sr-Latn-RS"/>
        </w:rPr>
        <w:t>Opis</w:t>
      </w:r>
    </w:p>
    <w:p w14:paraId="1539C6E0" w14:textId="2069DD79" w:rsidR="007D5831" w:rsidRPr="004609AD" w:rsidRDefault="00061342" w:rsidP="007D5831">
      <w:pPr>
        <w:rPr>
          <w:lang w:val="sr-Latn-RS"/>
        </w:rPr>
      </w:pPr>
      <w:r>
        <w:t>Svi korisnici su u mogu</w:t>
      </w:r>
      <w:r>
        <w:rPr>
          <w:lang w:val="sr-Latn-RS"/>
        </w:rPr>
        <w:t>ćnosti da koriste</w:t>
      </w:r>
      <w:r w:rsidR="005E72DD">
        <w:rPr>
          <w:lang w:val="sr-Latn-RS"/>
        </w:rPr>
        <w:t xml:space="preserve"> privatnu poštu za komunikaciju sa drugim igračima i moderatorima</w:t>
      </w:r>
      <w:r w:rsidR="00A5428F">
        <w:t>:</w:t>
      </w:r>
    </w:p>
    <w:p w14:paraId="7208C42E" w14:textId="584991F3" w:rsidR="00672B12" w:rsidRPr="005E72DD" w:rsidRDefault="005E72DD" w:rsidP="00672B12">
      <w:pPr>
        <w:pStyle w:val="ListParagraph"/>
        <w:numPr>
          <w:ilvl w:val="0"/>
          <w:numId w:val="9"/>
        </w:numPr>
        <w:rPr>
          <w:lang w:val="sr-Latn-RS"/>
        </w:rPr>
      </w:pPr>
      <w:r>
        <w:t>Pregled primljenih poruka</w:t>
      </w:r>
    </w:p>
    <w:p w14:paraId="19710460" w14:textId="318FF595" w:rsidR="005E72DD" w:rsidRPr="005E72DD" w:rsidRDefault="005E72DD" w:rsidP="00672B12">
      <w:pPr>
        <w:pStyle w:val="ListParagraph"/>
        <w:numPr>
          <w:ilvl w:val="0"/>
          <w:numId w:val="9"/>
        </w:numPr>
        <w:rPr>
          <w:lang w:val="sr-Latn-RS"/>
        </w:rPr>
      </w:pPr>
      <w:r>
        <w:t>Slanje nove poruke</w:t>
      </w:r>
    </w:p>
    <w:p w14:paraId="555AFA57" w14:textId="0D9C1332" w:rsidR="00307A86" w:rsidRPr="00993EE8" w:rsidRDefault="00307A86" w:rsidP="00307A86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A: </w:t>
      </w:r>
      <w:r w:rsidR="00061342">
        <w:rPr>
          <w:lang w:val="sr-Latn-RS"/>
        </w:rPr>
        <w:t xml:space="preserve">Prikaz interfejsa za </w:t>
      </w:r>
      <w:r w:rsidR="003F6903">
        <w:rPr>
          <w:lang w:val="sr-Latn-RS"/>
        </w:rPr>
        <w:t>privatnu poštu</w:t>
      </w:r>
    </w:p>
    <w:p w14:paraId="1E42CF86" w14:textId="5D872178" w:rsidR="004609AD" w:rsidRDefault="004609AD" w:rsidP="004609AD">
      <w:pPr>
        <w:pStyle w:val="ListParagraph"/>
        <w:numPr>
          <w:ilvl w:val="0"/>
          <w:numId w:val="2"/>
        </w:numPr>
        <w:rPr>
          <w:lang w:val="sr-Latn-RS"/>
        </w:rPr>
      </w:pPr>
      <w:r w:rsidRPr="00953EC8">
        <w:rPr>
          <w:lang w:val="sr-Latn-RS"/>
        </w:rPr>
        <w:t xml:space="preserve">Iz </w:t>
      </w:r>
      <w:r w:rsidR="00061342">
        <w:rPr>
          <w:lang w:val="sr-Latn-RS"/>
        </w:rPr>
        <w:t xml:space="preserve">stranice za prikaz mape moguće je klikom na dugme za </w:t>
      </w:r>
      <w:r w:rsidR="003F6903">
        <w:rPr>
          <w:lang w:val="sr-Latn-RS"/>
        </w:rPr>
        <w:t xml:space="preserve">inbox prikazati poštu trenutnog korisnika. </w:t>
      </w:r>
    </w:p>
    <w:p w14:paraId="241BCF5D" w14:textId="6E01F3AE" w:rsidR="003F6903" w:rsidRPr="00953EC8" w:rsidRDefault="003F6903" w:rsidP="004609AD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Otvara se prikaz primljenih pročitanih i nepročitanih poruka sa vremenom slanja i imenom korisnika koji je poruku poslao.</w:t>
      </w:r>
    </w:p>
    <w:p w14:paraId="364A9EE5" w14:textId="6B11C3CF" w:rsidR="00061342" w:rsidRPr="00061342" w:rsidRDefault="00307A86" w:rsidP="00061342">
      <w:pPr>
        <w:pStyle w:val="Heading4"/>
        <w:rPr>
          <w:lang w:val="sr-Latn-RS"/>
        </w:rPr>
      </w:pPr>
      <w:r w:rsidRPr="00993EE8">
        <w:rPr>
          <w:lang w:val="sr-Latn-RS"/>
        </w:rPr>
        <w:t xml:space="preserve">B: </w:t>
      </w:r>
      <w:r w:rsidR="003F6903">
        <w:rPr>
          <w:lang w:val="sr-Latn-RS"/>
        </w:rPr>
        <w:t>Otvaranje nepročitane poruke</w:t>
      </w:r>
    </w:p>
    <w:p w14:paraId="59F01F55" w14:textId="2AF96019" w:rsidR="00842CA6" w:rsidRDefault="003F6903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Korisnik klikom na poruku otvara njen sadržaj</w:t>
      </w:r>
      <w:r w:rsidR="00953EC8">
        <w:rPr>
          <w:lang w:val="sr-Latn-RS"/>
        </w:rPr>
        <w:t>.</w:t>
      </w:r>
    </w:p>
    <w:p w14:paraId="6BEEDD63" w14:textId="3E1015E7" w:rsidR="00A069A1" w:rsidRPr="00993EE8" w:rsidRDefault="003F6903" w:rsidP="00307A86">
      <w:pPr>
        <w:pStyle w:val="ListParagraph"/>
        <w:numPr>
          <w:ilvl w:val="0"/>
          <w:numId w:val="3"/>
        </w:numPr>
        <w:rPr>
          <w:lang w:val="sr-Latn-RS"/>
        </w:rPr>
      </w:pPr>
      <w:r>
        <w:rPr>
          <w:lang w:val="sr-Latn-RS"/>
        </w:rPr>
        <w:t>Poruka se sada označava kao pročitana</w:t>
      </w:r>
      <w:r w:rsidR="00A069A1" w:rsidRPr="00993EE8">
        <w:rPr>
          <w:lang w:val="sr-Latn-RS"/>
        </w:rPr>
        <w:t>.</w:t>
      </w:r>
    </w:p>
    <w:p w14:paraId="45B0132E" w14:textId="0DAC9F1D" w:rsidR="00307A86" w:rsidRPr="00993EE8" w:rsidRDefault="00B154B4" w:rsidP="00B154B4">
      <w:pPr>
        <w:pStyle w:val="Heading4"/>
        <w:rPr>
          <w:lang w:val="sr-Latn-RS"/>
        </w:rPr>
      </w:pPr>
      <w:r w:rsidRPr="00993EE8">
        <w:rPr>
          <w:lang w:val="sr-Latn-RS"/>
        </w:rPr>
        <w:t>C:</w:t>
      </w:r>
      <w:r w:rsidR="00BF1467">
        <w:rPr>
          <w:lang w:val="sr-Latn-RS"/>
        </w:rPr>
        <w:t xml:space="preserve"> </w:t>
      </w:r>
      <w:r w:rsidR="005F08A4">
        <w:rPr>
          <w:lang w:val="sr-Latn-RS"/>
        </w:rPr>
        <w:t>Otvaranje pročitane poruke</w:t>
      </w:r>
    </w:p>
    <w:p w14:paraId="0A58178C" w14:textId="067CB1E2" w:rsidR="00061342" w:rsidRPr="005F08A4" w:rsidRDefault="00061342" w:rsidP="005F08A4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sto kao pod B</w:t>
      </w:r>
      <w:r w:rsidR="00953EC8">
        <w:rPr>
          <w:lang w:val="sr-Latn-RS"/>
        </w:rPr>
        <w:t>.</w:t>
      </w:r>
    </w:p>
    <w:p w14:paraId="40357600" w14:textId="7DC7FAFA" w:rsidR="00BF1467" w:rsidRDefault="00BF1467" w:rsidP="00BF1467">
      <w:pPr>
        <w:pStyle w:val="Heading4"/>
        <w:rPr>
          <w:lang w:val="sr-Latn-RS"/>
        </w:rPr>
      </w:pPr>
      <w:r>
        <w:rPr>
          <w:lang w:val="sr-Latn-RS"/>
        </w:rPr>
        <w:t xml:space="preserve">D: </w:t>
      </w:r>
      <w:r w:rsidR="00392FBF">
        <w:rPr>
          <w:lang w:val="sr-Latn-RS"/>
        </w:rPr>
        <w:t>Slanje poruke</w:t>
      </w:r>
    </w:p>
    <w:p w14:paraId="40B52E68" w14:textId="4B3A12AA" w:rsidR="00632994" w:rsidRDefault="00F97081" w:rsidP="00F97081">
      <w:pPr>
        <w:pStyle w:val="ListParagraph"/>
        <w:numPr>
          <w:ilvl w:val="0"/>
          <w:numId w:val="10"/>
        </w:numPr>
        <w:rPr>
          <w:lang w:val="sr-Latn-RS"/>
        </w:rPr>
      </w:pPr>
      <w:r w:rsidRPr="00392FBF">
        <w:rPr>
          <w:lang w:val="sr-Latn-RS"/>
        </w:rPr>
        <w:t xml:space="preserve">Korisnik </w:t>
      </w:r>
      <w:r w:rsidR="00392FBF">
        <w:rPr>
          <w:lang w:val="sr-Latn-RS"/>
        </w:rPr>
        <w:t>opcijom za slanje poruke iz intefejsa opisanim SSU fajlom za korišćenje mape otvara interfejs za slanje poruke.</w:t>
      </w:r>
    </w:p>
    <w:p w14:paraId="0DEAE3F8" w14:textId="45E77443" w:rsidR="00392FBF" w:rsidRDefault="00392FBF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unosi tekst poruke koju želi da pošalje.</w:t>
      </w:r>
    </w:p>
    <w:p w14:paraId="5B6419B6" w14:textId="739E9A14" w:rsidR="00392FBF" w:rsidRDefault="00392FBF" w:rsidP="00F97081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Korisnik klikom na određeno dugme izvršava jednu od sledećih akcija:</w:t>
      </w:r>
    </w:p>
    <w:p w14:paraId="2689F3CB" w14:textId="555C08C2" w:rsidR="00392FBF" w:rsidRDefault="00392FBF" w:rsidP="00392FBF">
      <w:pPr>
        <w:pStyle w:val="ListParagraph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lastRenderedPageBreak/>
        <w:t>Potvrdjuje slanje poruke i poruka se šalje korisniku.</w:t>
      </w:r>
    </w:p>
    <w:p w14:paraId="46C8CC60" w14:textId="71B6E592" w:rsidR="00392FBF" w:rsidRDefault="00392FBF" w:rsidP="00392FBF">
      <w:pPr>
        <w:pStyle w:val="ListParagraph"/>
        <w:numPr>
          <w:ilvl w:val="1"/>
          <w:numId w:val="10"/>
        </w:numPr>
        <w:rPr>
          <w:lang w:val="sr-Latn-RS"/>
        </w:rPr>
      </w:pPr>
      <w:r>
        <w:rPr>
          <w:lang w:val="sr-Latn-RS"/>
        </w:rPr>
        <w:t>Otkazuje slanje poruke i vraća se na prikaz mape.</w:t>
      </w:r>
    </w:p>
    <w:p w14:paraId="19ABBA17" w14:textId="2F8BACEE" w:rsidR="00AD512C" w:rsidRDefault="00AD512C" w:rsidP="00AD512C">
      <w:pPr>
        <w:pStyle w:val="Heading4"/>
        <w:rPr>
          <w:lang w:val="sr-Latn-RS"/>
        </w:rPr>
      </w:pPr>
      <w:r>
        <w:rPr>
          <w:lang w:val="sr-Latn-RS"/>
        </w:rPr>
        <w:t>E</w:t>
      </w:r>
      <w:r>
        <w:rPr>
          <w:lang w:val="sr-Latn-RS"/>
        </w:rPr>
        <w:t xml:space="preserve">: </w:t>
      </w:r>
      <w:r>
        <w:rPr>
          <w:lang w:val="sr-Latn-RS"/>
        </w:rPr>
        <w:t>Odgovaranje na poruku</w:t>
      </w:r>
    </w:p>
    <w:p w14:paraId="1C76053F" w14:textId="229293C2" w:rsid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Korisnik u interfejsu za čitanje pojedinačne poruke klikom na određeno dugme ima opciju da odgovori na poruku.</w:t>
      </w:r>
    </w:p>
    <w:p w14:paraId="1A11B5E2" w14:textId="2178478C" w:rsid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Isto kao pod D.</w:t>
      </w:r>
    </w:p>
    <w:p w14:paraId="1E5D8A0C" w14:textId="6CD295CD" w:rsidR="00AD512C" w:rsidRPr="00AD512C" w:rsidRDefault="00AD512C" w:rsidP="00AD512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Isto kao pod D.</w:t>
      </w:r>
      <w:bookmarkStart w:id="0" w:name="_GoBack"/>
      <w:bookmarkEnd w:id="0"/>
    </w:p>
    <w:p w14:paraId="1091F7F2" w14:textId="77777777" w:rsidR="00AD512C" w:rsidRPr="00AD512C" w:rsidRDefault="00AD512C" w:rsidP="00AD512C">
      <w:pPr>
        <w:rPr>
          <w:lang w:val="sr-Latn-RS"/>
        </w:rPr>
      </w:pPr>
    </w:p>
    <w:p w14:paraId="01C2100C" w14:textId="77777777" w:rsidR="007D5831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reduslovi</w:t>
      </w:r>
    </w:p>
    <w:p w14:paraId="0CEE3BAF" w14:textId="77777777" w:rsidR="00993EE8" w:rsidRPr="00993EE8" w:rsidRDefault="00993EE8" w:rsidP="00993EE8">
      <w:pPr>
        <w:rPr>
          <w:lang w:val="sr-Latn-RS"/>
        </w:rPr>
      </w:pPr>
      <w:r w:rsidRPr="00993EE8">
        <w:rPr>
          <w:lang w:val="sr-Latn-RS"/>
        </w:rPr>
        <w:t>Da bi se bilo koji od ovih scenarija izvršio, neophodno je da se igrač prvo uloguje i unese svoje kredencijale. Potom je potrebno da otvori prikaz map</w:t>
      </w:r>
      <w:r w:rsidR="00632994">
        <w:rPr>
          <w:lang w:val="sr-Latn-RS"/>
        </w:rPr>
        <w:t>e sveta.</w:t>
      </w:r>
    </w:p>
    <w:p w14:paraId="2A745935" w14:textId="77777777" w:rsidR="00993EE8" w:rsidRPr="00993EE8" w:rsidRDefault="00993EE8" w:rsidP="00993EE8">
      <w:pPr>
        <w:pStyle w:val="Heading2"/>
        <w:rPr>
          <w:lang w:val="sr-Latn-RS"/>
        </w:rPr>
      </w:pPr>
      <w:r w:rsidRPr="00993EE8">
        <w:rPr>
          <w:lang w:val="sr-Latn-RS"/>
        </w:rPr>
        <w:t>Posledice</w:t>
      </w:r>
    </w:p>
    <w:p w14:paraId="4C8F0C4D" w14:textId="70C41B12" w:rsidR="00993EE8" w:rsidRDefault="0075044B" w:rsidP="00993EE8">
      <w:pPr>
        <w:rPr>
          <w:lang w:val="sr-Latn-RS"/>
        </w:rPr>
      </w:pPr>
      <w:r>
        <w:rPr>
          <w:lang w:val="sr-Latn-RS"/>
        </w:rPr>
        <w:t xml:space="preserve">Navedeni tokovi nemaju posledice na stanje igre, </w:t>
      </w:r>
      <w:r w:rsidR="00F97081">
        <w:rPr>
          <w:lang w:val="sr-Latn-RS"/>
        </w:rPr>
        <w:t>ali mogu dovesti do zabrane koriščenja chat-a od strane moderatora ili čak banovanja od strane administratora.</w:t>
      </w:r>
    </w:p>
    <w:p w14:paraId="26D7D08F" w14:textId="77777777" w:rsidR="00993EE8" w:rsidRDefault="00993EE8" w:rsidP="00993EE8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4068D35E" w14:textId="0FB895ED" w:rsidR="00993EE8" w:rsidRDefault="00F97081" w:rsidP="00993EE8">
      <w:pPr>
        <w:rPr>
          <w:lang w:val="sr-Latn-RS"/>
        </w:rPr>
      </w:pPr>
      <w:r>
        <w:rPr>
          <w:lang w:val="sr-Latn-RS"/>
        </w:rPr>
        <w:t xml:space="preserve">Potrebno je obezbediti </w:t>
      </w:r>
      <w:r w:rsidR="00392FBF">
        <w:rPr>
          <w:lang w:val="sr-Latn-RS"/>
        </w:rPr>
        <w:t>čuvanje svih poruka u bazi i čuvanje statusa poruke.</w:t>
      </w:r>
    </w:p>
    <w:p w14:paraId="375C6C0E" w14:textId="557CEA6E" w:rsidR="000B68BF" w:rsidRDefault="000B68BF" w:rsidP="00993E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</w:pP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storija</w:t>
      </w:r>
      <w:r>
        <w:rPr>
          <w:lang w:val="sr-Latn-RS"/>
        </w:rPr>
        <w:t xml:space="preserve"> </w:t>
      </w:r>
      <w:r w:rsidRPr="000B68B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sr-Latn-RS"/>
        </w:rPr>
        <w:t>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68BF" w14:paraId="71C356CA" w14:textId="77777777" w:rsidTr="000B68BF">
        <w:tc>
          <w:tcPr>
            <w:tcW w:w="2337" w:type="dxa"/>
          </w:tcPr>
          <w:p w14:paraId="464F6F09" w14:textId="585215FC" w:rsidR="000B68BF" w:rsidRPr="000B68BF" w:rsidRDefault="000B68BF" w:rsidP="00993EE8">
            <w:pPr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37" w:type="dxa"/>
          </w:tcPr>
          <w:p w14:paraId="70638AD4" w14:textId="6815B572" w:rsidR="000B68BF" w:rsidRPr="000B68BF" w:rsidRDefault="000B68BF" w:rsidP="00993EE8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Verzija</w:t>
            </w:r>
          </w:p>
        </w:tc>
        <w:tc>
          <w:tcPr>
            <w:tcW w:w="2338" w:type="dxa"/>
          </w:tcPr>
          <w:p w14:paraId="35D1C9B2" w14:textId="2E2CDFA2" w:rsidR="000B68BF" w:rsidRPr="000B68BF" w:rsidRDefault="000B68BF" w:rsidP="00993EE8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2338" w:type="dxa"/>
          </w:tcPr>
          <w:p w14:paraId="4C33940B" w14:textId="2F05C202" w:rsidR="000B68BF" w:rsidRPr="000B68BF" w:rsidRDefault="000B68BF" w:rsidP="00993EE8">
            <w:pPr>
              <w:rPr>
                <w:b/>
                <w:bCs/>
              </w:rPr>
            </w:pPr>
            <w:r w:rsidRPr="000B68BF">
              <w:rPr>
                <w:b/>
                <w:bCs/>
              </w:rPr>
              <w:t>Opis</w:t>
            </w:r>
          </w:p>
        </w:tc>
      </w:tr>
      <w:tr w:rsidR="000B68BF" w14:paraId="0509C38C" w14:textId="77777777" w:rsidTr="000B68BF">
        <w:tc>
          <w:tcPr>
            <w:tcW w:w="2337" w:type="dxa"/>
          </w:tcPr>
          <w:p w14:paraId="6DE579B1" w14:textId="40182D3A" w:rsidR="000B68BF" w:rsidRDefault="000B68BF" w:rsidP="000B68BF">
            <w:r>
              <w:t>08.03.2020.</w:t>
            </w:r>
          </w:p>
        </w:tc>
        <w:tc>
          <w:tcPr>
            <w:tcW w:w="2337" w:type="dxa"/>
          </w:tcPr>
          <w:p w14:paraId="177A7450" w14:textId="22BE34BD" w:rsidR="000B68BF" w:rsidRDefault="000B68BF" w:rsidP="000B68BF">
            <w:r>
              <w:t>1.0</w:t>
            </w:r>
          </w:p>
        </w:tc>
        <w:tc>
          <w:tcPr>
            <w:tcW w:w="2338" w:type="dxa"/>
          </w:tcPr>
          <w:p w14:paraId="4FCCE206" w14:textId="7A8BD811" w:rsidR="000B68BF" w:rsidRDefault="000B68BF" w:rsidP="000B68BF">
            <w:r>
              <w:t>Nikola Tatomirović</w:t>
            </w:r>
          </w:p>
        </w:tc>
        <w:tc>
          <w:tcPr>
            <w:tcW w:w="2338" w:type="dxa"/>
          </w:tcPr>
          <w:p w14:paraId="0207EC88" w14:textId="28DDB051" w:rsidR="000B68BF" w:rsidRDefault="000B68BF" w:rsidP="000B68BF">
            <w:r>
              <w:t>Prva verzija</w:t>
            </w:r>
          </w:p>
        </w:tc>
      </w:tr>
      <w:tr w:rsidR="000B68BF" w14:paraId="3C1A0566" w14:textId="77777777" w:rsidTr="000B68BF">
        <w:tc>
          <w:tcPr>
            <w:tcW w:w="2337" w:type="dxa"/>
          </w:tcPr>
          <w:p w14:paraId="629F96CB" w14:textId="77777777" w:rsidR="000B68BF" w:rsidRDefault="000B68BF" w:rsidP="000B68BF"/>
        </w:tc>
        <w:tc>
          <w:tcPr>
            <w:tcW w:w="2337" w:type="dxa"/>
          </w:tcPr>
          <w:p w14:paraId="1F68DEC7" w14:textId="77777777" w:rsidR="000B68BF" w:rsidRDefault="000B68BF" w:rsidP="000B68BF"/>
        </w:tc>
        <w:tc>
          <w:tcPr>
            <w:tcW w:w="2338" w:type="dxa"/>
          </w:tcPr>
          <w:p w14:paraId="15373836" w14:textId="77777777" w:rsidR="000B68BF" w:rsidRDefault="000B68BF" w:rsidP="000B68BF"/>
        </w:tc>
        <w:tc>
          <w:tcPr>
            <w:tcW w:w="2338" w:type="dxa"/>
          </w:tcPr>
          <w:p w14:paraId="027420C6" w14:textId="77777777" w:rsidR="000B68BF" w:rsidRDefault="000B68BF" w:rsidP="000B68BF"/>
        </w:tc>
      </w:tr>
      <w:tr w:rsidR="000B68BF" w14:paraId="2E26DF0D" w14:textId="77777777" w:rsidTr="000B68BF">
        <w:tc>
          <w:tcPr>
            <w:tcW w:w="2337" w:type="dxa"/>
          </w:tcPr>
          <w:p w14:paraId="4D4E001C" w14:textId="77777777" w:rsidR="000B68BF" w:rsidRDefault="000B68BF" w:rsidP="000B68BF"/>
        </w:tc>
        <w:tc>
          <w:tcPr>
            <w:tcW w:w="2337" w:type="dxa"/>
          </w:tcPr>
          <w:p w14:paraId="44670BC9" w14:textId="77777777" w:rsidR="000B68BF" w:rsidRDefault="000B68BF" w:rsidP="000B68BF"/>
        </w:tc>
        <w:tc>
          <w:tcPr>
            <w:tcW w:w="2338" w:type="dxa"/>
          </w:tcPr>
          <w:p w14:paraId="403C0126" w14:textId="77777777" w:rsidR="000B68BF" w:rsidRDefault="000B68BF" w:rsidP="000B68BF"/>
        </w:tc>
        <w:tc>
          <w:tcPr>
            <w:tcW w:w="2338" w:type="dxa"/>
          </w:tcPr>
          <w:p w14:paraId="5904F48E" w14:textId="77777777" w:rsidR="000B68BF" w:rsidRDefault="000B68BF" w:rsidP="000B68BF"/>
        </w:tc>
      </w:tr>
      <w:tr w:rsidR="000B68BF" w14:paraId="25F5E8A9" w14:textId="77777777" w:rsidTr="000B68BF">
        <w:tc>
          <w:tcPr>
            <w:tcW w:w="2337" w:type="dxa"/>
          </w:tcPr>
          <w:p w14:paraId="2447CC0B" w14:textId="77777777" w:rsidR="000B68BF" w:rsidRDefault="000B68BF" w:rsidP="000B68BF"/>
        </w:tc>
        <w:tc>
          <w:tcPr>
            <w:tcW w:w="2337" w:type="dxa"/>
          </w:tcPr>
          <w:p w14:paraId="716B7F0F" w14:textId="77777777" w:rsidR="000B68BF" w:rsidRDefault="000B68BF" w:rsidP="000B68BF"/>
        </w:tc>
        <w:tc>
          <w:tcPr>
            <w:tcW w:w="2338" w:type="dxa"/>
          </w:tcPr>
          <w:p w14:paraId="43F66413" w14:textId="77777777" w:rsidR="000B68BF" w:rsidRDefault="000B68BF" w:rsidP="000B68BF"/>
        </w:tc>
        <w:tc>
          <w:tcPr>
            <w:tcW w:w="2338" w:type="dxa"/>
          </w:tcPr>
          <w:p w14:paraId="5E6A1008" w14:textId="77777777" w:rsidR="000B68BF" w:rsidRDefault="000B68BF" w:rsidP="000B68BF"/>
        </w:tc>
      </w:tr>
      <w:tr w:rsidR="000B68BF" w14:paraId="106B23F5" w14:textId="77777777" w:rsidTr="000B68BF">
        <w:tc>
          <w:tcPr>
            <w:tcW w:w="2337" w:type="dxa"/>
          </w:tcPr>
          <w:p w14:paraId="65EB687E" w14:textId="77777777" w:rsidR="000B68BF" w:rsidRDefault="000B68BF" w:rsidP="000B68BF"/>
        </w:tc>
        <w:tc>
          <w:tcPr>
            <w:tcW w:w="2337" w:type="dxa"/>
          </w:tcPr>
          <w:p w14:paraId="1314A675" w14:textId="77777777" w:rsidR="000B68BF" w:rsidRDefault="000B68BF" w:rsidP="000B68BF"/>
        </w:tc>
        <w:tc>
          <w:tcPr>
            <w:tcW w:w="2338" w:type="dxa"/>
          </w:tcPr>
          <w:p w14:paraId="1A429393" w14:textId="77777777" w:rsidR="000B68BF" w:rsidRDefault="000B68BF" w:rsidP="000B68BF"/>
        </w:tc>
        <w:tc>
          <w:tcPr>
            <w:tcW w:w="2338" w:type="dxa"/>
          </w:tcPr>
          <w:p w14:paraId="0724234E" w14:textId="77777777" w:rsidR="000B68BF" w:rsidRDefault="000B68BF" w:rsidP="000B68BF"/>
        </w:tc>
      </w:tr>
    </w:tbl>
    <w:p w14:paraId="343A6B5B" w14:textId="77777777" w:rsidR="000B68BF" w:rsidRPr="00BF1467" w:rsidRDefault="000B68BF" w:rsidP="00993EE8"/>
    <w:sectPr w:rsidR="000B68BF" w:rsidRPr="00BF146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A3E86" w14:textId="77777777" w:rsidR="00765E8E" w:rsidRDefault="00765E8E" w:rsidP="000F550F">
      <w:pPr>
        <w:spacing w:after="0" w:line="240" w:lineRule="auto"/>
      </w:pPr>
      <w:r>
        <w:separator/>
      </w:r>
    </w:p>
  </w:endnote>
  <w:endnote w:type="continuationSeparator" w:id="0">
    <w:p w14:paraId="69C8AEFF" w14:textId="77777777" w:rsidR="00765E8E" w:rsidRDefault="00765E8E" w:rsidP="000F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0CF57" w14:textId="77777777" w:rsidR="00765E8E" w:rsidRDefault="00765E8E" w:rsidP="000F550F">
      <w:pPr>
        <w:spacing w:after="0" w:line="240" w:lineRule="auto"/>
      </w:pPr>
      <w:r>
        <w:separator/>
      </w:r>
    </w:p>
  </w:footnote>
  <w:footnote w:type="continuationSeparator" w:id="0">
    <w:p w14:paraId="00220D7F" w14:textId="77777777" w:rsidR="00765E8E" w:rsidRDefault="00765E8E" w:rsidP="000F5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7561" w14:textId="552E973A" w:rsidR="001C5F74" w:rsidRPr="001C5F74" w:rsidRDefault="001C5F74">
    <w:pPr>
      <w:pStyle w:val="Header"/>
      <w:rPr>
        <w:lang w:val="sr-Latn-RS"/>
      </w:rPr>
    </w:pPr>
    <w:r>
      <w:t>Autor:Nikola Tatomirovi</w:t>
    </w:r>
    <w:r>
      <w:rPr>
        <w:lang w:val="sr-Latn-RS"/>
      </w:rPr>
      <w:t>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6C0C"/>
    <w:multiLevelType w:val="hybridMultilevel"/>
    <w:tmpl w:val="3C8C1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735"/>
    <w:multiLevelType w:val="hybridMultilevel"/>
    <w:tmpl w:val="6AC44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3650A"/>
    <w:multiLevelType w:val="hybridMultilevel"/>
    <w:tmpl w:val="B186E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059DB"/>
    <w:multiLevelType w:val="hybridMultilevel"/>
    <w:tmpl w:val="7FC41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E971B1"/>
    <w:multiLevelType w:val="hybridMultilevel"/>
    <w:tmpl w:val="DE168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5D7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57398"/>
    <w:multiLevelType w:val="hybridMultilevel"/>
    <w:tmpl w:val="7138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36435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310A1"/>
    <w:multiLevelType w:val="hybridMultilevel"/>
    <w:tmpl w:val="99E8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D49DA"/>
    <w:multiLevelType w:val="hybridMultilevel"/>
    <w:tmpl w:val="E8C671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D321DC"/>
    <w:multiLevelType w:val="hybridMultilevel"/>
    <w:tmpl w:val="134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61384"/>
    <w:multiLevelType w:val="hybridMultilevel"/>
    <w:tmpl w:val="F668A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831"/>
    <w:rsid w:val="00061342"/>
    <w:rsid w:val="000628CA"/>
    <w:rsid w:val="00094666"/>
    <w:rsid w:val="000B68BF"/>
    <w:rsid w:val="000F550F"/>
    <w:rsid w:val="000F5DBD"/>
    <w:rsid w:val="00146944"/>
    <w:rsid w:val="001C5F74"/>
    <w:rsid w:val="001C7D2A"/>
    <w:rsid w:val="002277B5"/>
    <w:rsid w:val="00283572"/>
    <w:rsid w:val="002B6985"/>
    <w:rsid w:val="00307A86"/>
    <w:rsid w:val="0035014B"/>
    <w:rsid w:val="00392FBF"/>
    <w:rsid w:val="003F6903"/>
    <w:rsid w:val="004609AD"/>
    <w:rsid w:val="004B4CAC"/>
    <w:rsid w:val="004D33A2"/>
    <w:rsid w:val="004F0D78"/>
    <w:rsid w:val="00543102"/>
    <w:rsid w:val="005E72DD"/>
    <w:rsid w:val="005F08A4"/>
    <w:rsid w:val="00625C55"/>
    <w:rsid w:val="00632994"/>
    <w:rsid w:val="00654B7D"/>
    <w:rsid w:val="00660AF8"/>
    <w:rsid w:val="00672B12"/>
    <w:rsid w:val="00741C56"/>
    <w:rsid w:val="0075044B"/>
    <w:rsid w:val="00765E8E"/>
    <w:rsid w:val="007D5831"/>
    <w:rsid w:val="00842CA6"/>
    <w:rsid w:val="00854587"/>
    <w:rsid w:val="00887DD9"/>
    <w:rsid w:val="00953EC8"/>
    <w:rsid w:val="009613F5"/>
    <w:rsid w:val="00993EE8"/>
    <w:rsid w:val="00A069A1"/>
    <w:rsid w:val="00A5428F"/>
    <w:rsid w:val="00AD512C"/>
    <w:rsid w:val="00B154B4"/>
    <w:rsid w:val="00BA4A8F"/>
    <w:rsid w:val="00BF1467"/>
    <w:rsid w:val="00C602F5"/>
    <w:rsid w:val="00CE05E2"/>
    <w:rsid w:val="00CE0CD3"/>
    <w:rsid w:val="00D81263"/>
    <w:rsid w:val="00F9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1B4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B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A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8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58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5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D58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8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58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58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B1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A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50F"/>
  </w:style>
  <w:style w:type="paragraph" w:styleId="Footer">
    <w:name w:val="footer"/>
    <w:basedOn w:val="Normal"/>
    <w:link w:val="FooterChar"/>
    <w:uiPriority w:val="99"/>
    <w:unhideWhenUsed/>
    <w:rsid w:val="000F5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50F"/>
  </w:style>
  <w:style w:type="table" w:styleId="TableGrid">
    <w:name w:val="Table Grid"/>
    <w:basedOn w:val="TableNormal"/>
    <w:uiPriority w:val="59"/>
    <w:rsid w:val="000B6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E140F-9643-4EE7-8ED9-FA93B49A4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22:00Z</dcterms:created>
  <dcterms:modified xsi:type="dcterms:W3CDTF">2020-03-08T17:49:00Z</dcterms:modified>
</cp:coreProperties>
</file>